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AF0B86" w:rsidRDefault="00FD4FDF" w:rsidP="001C19AA">
      <w:pPr>
        <w:spacing w:after="0" w:line="240" w:lineRule="auto"/>
        <w:rPr>
          <w:rFonts w:ascii="Arial" w:hAnsi="Arial" w:cs="Arial"/>
          <w:bCs/>
        </w:rPr>
      </w:pPr>
      <w:r w:rsidRPr="00AF0B86">
        <w:rPr>
          <w:rFonts w:ascii="Arial" w:hAnsi="Arial" w:cs="Arial"/>
          <w:bCs/>
        </w:rPr>
        <w:t>DZ.IRI</w:t>
      </w:r>
      <w:r w:rsidR="00B5490C" w:rsidRPr="00AF0B86">
        <w:rPr>
          <w:rFonts w:ascii="Arial" w:hAnsi="Arial" w:cs="Arial"/>
          <w:bCs/>
        </w:rPr>
        <w:t>.341.</w:t>
      </w:r>
      <w:r w:rsidR="00E74554">
        <w:rPr>
          <w:rFonts w:ascii="Arial" w:hAnsi="Arial" w:cs="Arial"/>
          <w:bCs/>
        </w:rPr>
        <w:t>22</w:t>
      </w:r>
      <w:r w:rsidR="001A4694" w:rsidRPr="00AF0B86">
        <w:rPr>
          <w:rFonts w:ascii="Arial" w:hAnsi="Arial" w:cs="Arial"/>
          <w:bCs/>
        </w:rPr>
        <w:t>.2022</w:t>
      </w:r>
      <w:r w:rsidR="00516776" w:rsidRPr="00AF0B86">
        <w:rPr>
          <w:rFonts w:ascii="Arial" w:hAnsi="Arial" w:cs="Arial"/>
          <w:bCs/>
        </w:rPr>
        <w:t xml:space="preserve"> </w:t>
      </w:r>
      <w:r w:rsidR="00516776" w:rsidRPr="00AF0B86">
        <w:rPr>
          <w:rFonts w:ascii="Arial" w:hAnsi="Arial" w:cs="Arial"/>
          <w:bCs/>
        </w:rPr>
        <w:tab/>
      </w:r>
      <w:r w:rsidR="00516776" w:rsidRPr="00AF0B86">
        <w:rPr>
          <w:rFonts w:ascii="Arial" w:hAnsi="Arial" w:cs="Arial"/>
          <w:bCs/>
        </w:rPr>
        <w:tab/>
      </w:r>
      <w:r w:rsidR="00516776" w:rsidRPr="00AF0B86">
        <w:rPr>
          <w:rFonts w:ascii="Arial" w:hAnsi="Arial" w:cs="Arial"/>
          <w:bCs/>
        </w:rPr>
        <w:tab/>
      </w:r>
      <w:r w:rsidR="00516776" w:rsidRPr="00AF0B86">
        <w:rPr>
          <w:rFonts w:ascii="Arial" w:hAnsi="Arial" w:cs="Arial"/>
          <w:bCs/>
        </w:rPr>
        <w:tab/>
      </w:r>
      <w:r w:rsidR="00516776" w:rsidRPr="00AF0B86">
        <w:rPr>
          <w:rFonts w:ascii="Arial" w:hAnsi="Arial" w:cs="Arial"/>
          <w:bCs/>
        </w:rPr>
        <w:tab/>
      </w:r>
      <w:r w:rsidR="001A4694" w:rsidRPr="00AF0B86">
        <w:rPr>
          <w:rFonts w:ascii="Arial" w:hAnsi="Arial" w:cs="Arial"/>
          <w:bCs/>
        </w:rPr>
        <w:tab/>
      </w:r>
      <w:r w:rsidR="00EB41ED" w:rsidRPr="00AF0B86">
        <w:rPr>
          <w:rFonts w:ascii="Arial" w:hAnsi="Arial" w:cs="Arial"/>
          <w:bCs/>
        </w:rPr>
        <w:t>Poznań, dnia</w:t>
      </w:r>
      <w:r w:rsidR="00DE1088" w:rsidRPr="00AF0B86">
        <w:rPr>
          <w:rFonts w:ascii="Arial" w:hAnsi="Arial" w:cs="Arial"/>
          <w:bCs/>
        </w:rPr>
        <w:t xml:space="preserve"> </w:t>
      </w:r>
      <w:r w:rsidR="00E74554">
        <w:rPr>
          <w:rFonts w:ascii="Arial" w:hAnsi="Arial" w:cs="Arial"/>
          <w:bCs/>
        </w:rPr>
        <w:t>3 czerwca</w:t>
      </w:r>
      <w:r w:rsidR="001A4694" w:rsidRPr="00AF0B86">
        <w:rPr>
          <w:rFonts w:ascii="Arial" w:hAnsi="Arial" w:cs="Arial"/>
          <w:bCs/>
        </w:rPr>
        <w:t xml:space="preserve"> 2022 r.</w:t>
      </w:r>
    </w:p>
    <w:p w:rsidR="00B5490C" w:rsidRPr="00AF0B86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Pr="00AF0B86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B15A9" w:rsidRPr="00AF0B86" w:rsidRDefault="00FB15A9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Pr="00AF0B86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AF0B86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AF0B86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E74554" w:rsidRDefault="00F3373B" w:rsidP="00516776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AF0B86">
        <w:rPr>
          <w:rFonts w:ascii="Arial" w:hAnsi="Arial" w:cs="Arial"/>
          <w:b/>
          <w:bCs/>
        </w:rPr>
        <w:t>Dotyczy postępowania o udzielenie zamówienia publicznego</w:t>
      </w:r>
      <w:r w:rsidR="00E74554">
        <w:rPr>
          <w:rFonts w:ascii="Arial" w:hAnsi="Arial" w:cs="Arial"/>
          <w:b/>
          <w:bCs/>
        </w:rPr>
        <w:t xml:space="preserve"> </w:t>
      </w:r>
      <w:r w:rsidRPr="00AF0B86">
        <w:rPr>
          <w:rFonts w:ascii="Arial" w:hAnsi="Arial" w:cs="Arial"/>
          <w:b/>
          <w:bCs/>
        </w:rPr>
        <w:t xml:space="preserve">pn. </w:t>
      </w:r>
    </w:p>
    <w:p w:rsidR="00516776" w:rsidRPr="00AF0B86" w:rsidRDefault="000B06B4" w:rsidP="00516776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AF0B86">
        <w:rPr>
          <w:rFonts w:ascii="Arial" w:hAnsi="Arial" w:cs="Arial"/>
          <w:b/>
          <w:bCs/>
        </w:rPr>
        <w:t>„</w:t>
      </w:r>
      <w:r w:rsidR="00E74554" w:rsidRPr="00935B0D">
        <w:rPr>
          <w:rFonts w:ascii="Arial" w:hAnsi="Arial" w:cs="Arial"/>
          <w:b/>
          <w:bCs/>
        </w:rPr>
        <w:t>Przebudowa ul. Jawornickiej polegająca na budowie chodnika łączącego dwie jezdnie ul. Jawornickiej wzdłuż wybiegu dla psów wraz z przejściem dla pieszych</w:t>
      </w:r>
      <w:r w:rsidR="00746A76" w:rsidRPr="00AF0B86">
        <w:rPr>
          <w:rFonts w:ascii="Arial" w:hAnsi="Arial" w:cs="Arial"/>
          <w:b/>
          <w:bCs/>
        </w:rPr>
        <w:t>”</w:t>
      </w:r>
    </w:p>
    <w:p w:rsidR="00F3373B" w:rsidRPr="00AF0B86" w:rsidRDefault="00F3373B" w:rsidP="00516776">
      <w:pPr>
        <w:spacing w:after="0" w:line="276" w:lineRule="auto"/>
        <w:jc w:val="center"/>
        <w:rPr>
          <w:rFonts w:ascii="Arial" w:hAnsi="Arial" w:cs="Arial"/>
          <w:b/>
        </w:rPr>
      </w:pPr>
    </w:p>
    <w:p w:rsidR="006B431F" w:rsidRPr="00AF0B86" w:rsidRDefault="006B431F" w:rsidP="00F3373B">
      <w:pPr>
        <w:spacing w:after="0" w:line="276" w:lineRule="auto"/>
        <w:jc w:val="center"/>
        <w:rPr>
          <w:rFonts w:ascii="Arial" w:hAnsi="Arial" w:cs="Arial"/>
        </w:rPr>
      </w:pPr>
    </w:p>
    <w:p w:rsidR="00F3373B" w:rsidRPr="00AF0B86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F6538B" w:rsidRPr="00E74554" w:rsidRDefault="00917620" w:rsidP="00E74554">
      <w:pPr>
        <w:spacing w:after="0" w:line="276" w:lineRule="auto"/>
        <w:jc w:val="both"/>
        <w:rPr>
          <w:rFonts w:ascii="Arial" w:hAnsi="Arial" w:cs="Arial"/>
        </w:rPr>
      </w:pPr>
      <w:r w:rsidRPr="00AF0B86">
        <w:rPr>
          <w:rFonts w:ascii="Arial" w:hAnsi="Arial" w:cs="Arial"/>
        </w:rPr>
        <w:t>Zamawiający zamierza przeznaczyć na sfinansowan</w:t>
      </w:r>
      <w:r w:rsidR="00190E83" w:rsidRPr="00AF0B86">
        <w:rPr>
          <w:rFonts w:ascii="Arial" w:hAnsi="Arial" w:cs="Arial"/>
        </w:rPr>
        <w:t xml:space="preserve">ie </w:t>
      </w:r>
      <w:r w:rsidR="00F3373B" w:rsidRPr="00AF0B86">
        <w:rPr>
          <w:rFonts w:ascii="Arial" w:hAnsi="Arial" w:cs="Arial"/>
        </w:rPr>
        <w:t xml:space="preserve">przedmiotowego </w:t>
      </w:r>
      <w:r w:rsidR="00190E83" w:rsidRPr="00AF0B86">
        <w:rPr>
          <w:rFonts w:ascii="Arial" w:hAnsi="Arial" w:cs="Arial"/>
        </w:rPr>
        <w:t xml:space="preserve">zamówienia kwotę </w:t>
      </w:r>
      <w:r w:rsidR="00746A76" w:rsidRPr="00AF0B86">
        <w:rPr>
          <w:rFonts w:ascii="Arial" w:hAnsi="Arial" w:cs="Arial"/>
        </w:rPr>
        <w:t xml:space="preserve">brutto </w:t>
      </w:r>
      <w:r w:rsidR="00190E83" w:rsidRPr="00AF0B86">
        <w:rPr>
          <w:rFonts w:ascii="Arial" w:hAnsi="Arial" w:cs="Arial"/>
        </w:rPr>
        <w:t>w wysokości</w:t>
      </w:r>
      <w:r w:rsidR="00E74554">
        <w:rPr>
          <w:rFonts w:ascii="Arial" w:hAnsi="Arial" w:cs="Arial"/>
        </w:rPr>
        <w:t xml:space="preserve"> 528 550,93 zł</w:t>
      </w:r>
    </w:p>
    <w:p w:rsidR="00D378AC" w:rsidRDefault="00D378AC" w:rsidP="00D378AC">
      <w:pPr>
        <w:spacing w:after="0" w:line="240" w:lineRule="auto"/>
        <w:rPr>
          <w:rFonts w:ascii="Arial Narrow" w:hAnsi="Arial Narrow"/>
        </w:rPr>
      </w:pPr>
    </w:p>
    <w:tbl>
      <w:tblPr>
        <w:tblStyle w:val="Tabela-Siatka1"/>
        <w:tblW w:w="9918" w:type="dxa"/>
        <w:tblInd w:w="0" w:type="dxa"/>
        <w:tblLook w:val="0600" w:firstRow="0" w:lastRow="0" w:firstColumn="0" w:lastColumn="0" w:noHBand="1" w:noVBand="1"/>
      </w:tblPr>
      <w:tblGrid>
        <w:gridCol w:w="830"/>
        <w:gridCol w:w="4695"/>
        <w:gridCol w:w="2124"/>
        <w:gridCol w:w="2269"/>
      </w:tblGrid>
      <w:tr w:rsidR="00B52CE5" w:rsidTr="00C0473F">
        <w:trPr>
          <w:trHeight w:val="87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2CE5" w:rsidRDefault="00B52C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2CE5" w:rsidRDefault="00B52C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ma (nazwa) </w:t>
            </w:r>
            <w:r>
              <w:rPr>
                <w:rFonts w:ascii="Arial" w:hAnsi="Arial" w:cs="Arial"/>
                <w:b/>
              </w:rPr>
              <w:br/>
              <w:t>lub nazwisko oraz adres wykonawcy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2CE5" w:rsidRDefault="00B52C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terium I</w:t>
            </w:r>
            <w:r>
              <w:rPr>
                <w:rFonts w:ascii="Arial" w:hAnsi="Arial" w:cs="Arial"/>
                <w:b/>
              </w:rPr>
              <w:br/>
              <w:t>Cena brutto (zł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CE5" w:rsidRDefault="00B52CE5">
            <w:pPr>
              <w:jc w:val="center"/>
              <w:rPr>
                <w:rFonts w:ascii="Arial" w:hAnsi="Arial" w:cs="Arial"/>
                <w:b/>
              </w:rPr>
            </w:pPr>
          </w:p>
          <w:p w:rsidR="00B52CE5" w:rsidRDefault="00B52C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terium II</w:t>
            </w:r>
          </w:p>
          <w:p w:rsidR="00B52CE5" w:rsidRDefault="00B52C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kres rękojmi </w:t>
            </w:r>
            <w:r>
              <w:rPr>
                <w:rFonts w:ascii="Arial" w:hAnsi="Arial" w:cs="Arial"/>
                <w:b/>
              </w:rPr>
              <w:br/>
              <w:t>za wady i gwarancji jakości (miesiące)</w:t>
            </w:r>
          </w:p>
          <w:p w:rsidR="00B52CE5" w:rsidRDefault="00B52C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52CE5" w:rsidTr="00C0473F">
        <w:trPr>
          <w:trHeight w:val="112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5" w:rsidRDefault="00B52C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3F" w:rsidRDefault="00C04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Budowlano-Drogowy </w:t>
            </w:r>
          </w:p>
          <w:p w:rsidR="00C0473F" w:rsidRDefault="00C04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bert Jachimowski </w:t>
            </w:r>
          </w:p>
          <w:p w:rsidR="00C0473F" w:rsidRDefault="00C04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Dukielska 12 </w:t>
            </w:r>
          </w:p>
          <w:p w:rsidR="00B52CE5" w:rsidRDefault="00C04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-476 Poznań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5" w:rsidRDefault="00C04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 130,86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5" w:rsidRDefault="00C04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B52CE5" w:rsidTr="00C0473F">
        <w:trPr>
          <w:trHeight w:val="90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5" w:rsidRDefault="00B52C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3F" w:rsidRDefault="00C04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-BUD-TRANS Michał Pawlicki </w:t>
            </w:r>
          </w:p>
          <w:p w:rsidR="00C0473F" w:rsidRDefault="00C04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3 Maja 10 </w:t>
            </w:r>
          </w:p>
          <w:p w:rsidR="00B52CE5" w:rsidRDefault="00C04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-030 Luboń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5" w:rsidRDefault="00C04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 435,82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5" w:rsidRDefault="00C04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B52CE5" w:rsidTr="00C0473F">
        <w:trPr>
          <w:trHeight w:val="847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5" w:rsidRDefault="00B52C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3F" w:rsidRDefault="00C04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B </w:t>
            </w:r>
            <w:proofErr w:type="spellStart"/>
            <w:r>
              <w:rPr>
                <w:rFonts w:ascii="Arial" w:hAnsi="Arial" w:cs="Arial"/>
              </w:rPr>
              <w:t>Haus</w:t>
            </w:r>
            <w:proofErr w:type="spellEnd"/>
            <w:r>
              <w:rPr>
                <w:rFonts w:ascii="Arial" w:hAnsi="Arial" w:cs="Arial"/>
              </w:rPr>
              <w:t xml:space="preserve"> Sp. z o.o. Sp.k. </w:t>
            </w:r>
          </w:p>
          <w:p w:rsidR="00C0473F" w:rsidRDefault="00C04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Wilkowicka 47 </w:t>
            </w:r>
          </w:p>
          <w:p w:rsidR="00B52CE5" w:rsidRDefault="00C0473F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64-100 Leszno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5" w:rsidRDefault="00C04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 543,68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5" w:rsidRDefault="00C04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</w:tbl>
    <w:p w:rsidR="00B52CE5" w:rsidRPr="00D378AC" w:rsidRDefault="00B52CE5" w:rsidP="00D378AC">
      <w:pPr>
        <w:spacing w:after="0" w:line="240" w:lineRule="auto"/>
        <w:rPr>
          <w:rFonts w:ascii="Arial Narrow" w:hAnsi="Arial Narrow"/>
        </w:rPr>
      </w:pPr>
    </w:p>
    <w:sectPr w:rsidR="00B52CE5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0821ED"/>
    <w:rsid w:val="000B06B4"/>
    <w:rsid w:val="0012099A"/>
    <w:rsid w:val="00141DA1"/>
    <w:rsid w:val="00176FC7"/>
    <w:rsid w:val="00190E83"/>
    <w:rsid w:val="001A4694"/>
    <w:rsid w:val="001C19AA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07310"/>
    <w:rsid w:val="00516776"/>
    <w:rsid w:val="00556257"/>
    <w:rsid w:val="005618E1"/>
    <w:rsid w:val="00600DFA"/>
    <w:rsid w:val="006065C0"/>
    <w:rsid w:val="00664212"/>
    <w:rsid w:val="006B431F"/>
    <w:rsid w:val="006F43E3"/>
    <w:rsid w:val="00707557"/>
    <w:rsid w:val="00713DEE"/>
    <w:rsid w:val="00730AFF"/>
    <w:rsid w:val="00746A76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E4497"/>
    <w:rsid w:val="00A22B7F"/>
    <w:rsid w:val="00A40D07"/>
    <w:rsid w:val="00A57252"/>
    <w:rsid w:val="00A77BB0"/>
    <w:rsid w:val="00AF0B86"/>
    <w:rsid w:val="00B0366F"/>
    <w:rsid w:val="00B15294"/>
    <w:rsid w:val="00B52CE5"/>
    <w:rsid w:val="00B5490C"/>
    <w:rsid w:val="00B5716E"/>
    <w:rsid w:val="00B96F6C"/>
    <w:rsid w:val="00B97214"/>
    <w:rsid w:val="00BE0B76"/>
    <w:rsid w:val="00BE33F4"/>
    <w:rsid w:val="00C0473F"/>
    <w:rsid w:val="00C31705"/>
    <w:rsid w:val="00C945F8"/>
    <w:rsid w:val="00C95242"/>
    <w:rsid w:val="00CA5266"/>
    <w:rsid w:val="00CD1059"/>
    <w:rsid w:val="00D378AC"/>
    <w:rsid w:val="00D51679"/>
    <w:rsid w:val="00D80B28"/>
    <w:rsid w:val="00DE1088"/>
    <w:rsid w:val="00E26065"/>
    <w:rsid w:val="00E74554"/>
    <w:rsid w:val="00EB41ED"/>
    <w:rsid w:val="00ED0AD7"/>
    <w:rsid w:val="00F3373B"/>
    <w:rsid w:val="00F43638"/>
    <w:rsid w:val="00F6538B"/>
    <w:rsid w:val="00FB15A9"/>
    <w:rsid w:val="00FD4FDF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98B40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uiPriority w:val="39"/>
    <w:rsid w:val="00B52CE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6E52A-4A66-4067-9500-BE5971DC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3</cp:revision>
  <cp:lastPrinted>2022-06-03T07:43:00Z</cp:lastPrinted>
  <dcterms:created xsi:type="dcterms:W3CDTF">2022-06-03T07:39:00Z</dcterms:created>
  <dcterms:modified xsi:type="dcterms:W3CDTF">2022-06-03T07:43:00Z</dcterms:modified>
</cp:coreProperties>
</file>